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EF58" w14:textId="27D09489" w:rsidR="00F535CB" w:rsidRPr="00463329" w:rsidRDefault="00232476" w:rsidP="00E73D7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C9501" wp14:editId="2C071C2C">
                <wp:simplePos x="0" y="0"/>
                <wp:positionH relativeFrom="column">
                  <wp:posOffset>3438525</wp:posOffset>
                </wp:positionH>
                <wp:positionV relativeFrom="paragraph">
                  <wp:posOffset>-99060</wp:posOffset>
                </wp:positionV>
                <wp:extent cx="492760" cy="445770"/>
                <wp:effectExtent l="9525" t="5715" r="12065" b="5715"/>
                <wp:wrapNone/>
                <wp:docPr id="6331337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445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4CDF9" w14:textId="77777777" w:rsidR="00534A08" w:rsidRDefault="00534A08" w:rsidP="00534A0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C9501" id="Oval 2" o:spid="_x0000_s1026" style="position:absolute;left:0;text-align:left;margin-left:270.75pt;margin-top:-7.8pt;width:38.8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">
                <v:stroke dashstyle="1 1" endcap="round"/>
                <v:textbox inset="5.85pt,.7pt,5.85pt,.7pt">
                  <w:txbxContent>
                    <w:p w14:paraId="31E4CDF9" w14:textId="77777777" w:rsidR="00534A08" w:rsidRDefault="00534A08" w:rsidP="00534A0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36D3E92C" w14:textId="77777777" w:rsidR="00316992" w:rsidRPr="00463329" w:rsidRDefault="00316992" w:rsidP="00316992">
      <w:r w:rsidRPr="00463329">
        <w:rPr>
          <w:rFonts w:ascii="ＭＳ 明朝" w:hAnsi="ＭＳ 明朝" w:hint="eastAsia"/>
          <w:sz w:val="24"/>
          <w:szCs w:val="24"/>
        </w:rPr>
        <w:t>第</w:t>
      </w:r>
      <w:r w:rsidRPr="00463329">
        <w:rPr>
          <w:rFonts w:ascii="ＭＳ 明朝" w:hAnsi="ＭＳ 明朝"/>
          <w:sz w:val="24"/>
          <w:szCs w:val="24"/>
        </w:rPr>
        <w:t>1</w:t>
      </w:r>
      <w:r w:rsidR="00AF11CB" w:rsidRPr="00463329">
        <w:rPr>
          <w:rFonts w:ascii="ＭＳ 明朝" w:hAnsi="ＭＳ 明朝"/>
          <w:sz w:val="24"/>
          <w:szCs w:val="24"/>
        </w:rPr>
        <w:t>2</w:t>
      </w:r>
      <w:r w:rsidRPr="00463329">
        <w:rPr>
          <w:rFonts w:ascii="ＭＳ 明朝" w:hAnsi="ＭＳ 明朝" w:hint="eastAsia"/>
          <w:sz w:val="24"/>
          <w:szCs w:val="24"/>
        </w:rPr>
        <w:t>号様式（第26条関係）</w:t>
      </w:r>
    </w:p>
    <w:p w14:paraId="7AA50D87" w14:textId="77777777" w:rsidR="00F535CB" w:rsidRPr="00463329" w:rsidRDefault="00F535CB" w:rsidP="00EE73A6">
      <w:pPr>
        <w:ind w:firstLineChars="1300" w:firstLine="3120"/>
        <w:jc w:val="right"/>
        <w:rPr>
          <w:rFonts w:ascii="ＭＳ 明朝" w:hAnsi="ＭＳ 明朝"/>
          <w:sz w:val="24"/>
          <w:szCs w:val="24"/>
        </w:rPr>
      </w:pPr>
      <w:r w:rsidRPr="0046332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年　　月　　日</w:t>
      </w:r>
    </w:p>
    <w:p w14:paraId="2904FE5D" w14:textId="77777777" w:rsidR="00F535CB" w:rsidRDefault="001B6668" w:rsidP="00F535CB">
      <w:pPr>
        <w:rPr>
          <w:rFonts w:ascii="ＭＳ 明朝" w:hAnsi="ＭＳ 明朝"/>
          <w:sz w:val="24"/>
          <w:szCs w:val="24"/>
        </w:rPr>
      </w:pPr>
      <w:r w:rsidRPr="00463329">
        <w:rPr>
          <w:rFonts w:ascii="ＭＳ 明朝" w:hAnsi="ＭＳ 明朝" w:hint="eastAsia"/>
          <w:sz w:val="24"/>
          <w:szCs w:val="24"/>
        </w:rPr>
        <w:t>千代田区教育委員会 教育長</w:t>
      </w:r>
      <w:r w:rsidR="00F535CB" w:rsidRPr="00463329">
        <w:rPr>
          <w:rFonts w:ascii="ＭＳ 明朝" w:hAnsi="ＭＳ 明朝" w:hint="eastAsia"/>
          <w:sz w:val="24"/>
          <w:szCs w:val="24"/>
        </w:rPr>
        <w:t xml:space="preserve">　殿</w:t>
      </w:r>
    </w:p>
    <w:p w14:paraId="3F9EF540" w14:textId="77777777" w:rsidR="00AC7BD6" w:rsidRDefault="00AC7BD6" w:rsidP="00F535CB">
      <w:pPr>
        <w:rPr>
          <w:rFonts w:ascii="ＭＳ 明朝" w:hAnsi="ＭＳ 明朝"/>
          <w:sz w:val="24"/>
          <w:szCs w:val="24"/>
        </w:rPr>
      </w:pPr>
    </w:p>
    <w:p w14:paraId="50336C52" w14:textId="77777777" w:rsidR="00AC7BD6" w:rsidRPr="00316992" w:rsidRDefault="00AC7BD6" w:rsidP="00316992">
      <w:pPr>
        <w:spacing w:line="400" w:lineRule="exact"/>
        <w:jc w:val="center"/>
        <w:rPr>
          <w:rFonts w:ascii="ＭＳ 明朝" w:hAnsi="ＭＳ 明朝" w:cs="ＭＳ 明朝"/>
          <w:kern w:val="0"/>
          <w:sz w:val="36"/>
          <w:szCs w:val="36"/>
        </w:rPr>
      </w:pPr>
      <w:r w:rsidRPr="00316992">
        <w:rPr>
          <w:rFonts w:ascii="ＭＳ 明朝" w:hAnsi="ＭＳ 明朝" w:cs="ＭＳ 明朝" w:hint="eastAsia"/>
          <w:kern w:val="0"/>
          <w:sz w:val="36"/>
          <w:szCs w:val="36"/>
          <w:lang w:val="ja-JP"/>
        </w:rPr>
        <w:t>千代田区教育資金利子補給金交付申請書兼口座振替依頼書</w:t>
      </w:r>
    </w:p>
    <w:p w14:paraId="5FCF57FC" w14:textId="77777777" w:rsidR="00F535CB" w:rsidRPr="00316992" w:rsidRDefault="003C66BD" w:rsidP="00316992">
      <w:pPr>
        <w:spacing w:line="400" w:lineRule="exact"/>
        <w:jc w:val="center"/>
        <w:rPr>
          <w:rFonts w:ascii="ＭＳ 明朝" w:hAnsi="ＭＳ 明朝" w:cs="ＭＳ 明朝"/>
          <w:kern w:val="0"/>
          <w:sz w:val="36"/>
          <w:szCs w:val="36"/>
          <w:lang w:val="ja-JP"/>
        </w:rPr>
      </w:pPr>
      <w:r>
        <w:rPr>
          <w:rFonts w:ascii="ＭＳ 明朝" w:hAnsi="ＭＳ 明朝" w:cs="ＭＳ 明朝" w:hint="eastAsia"/>
          <w:kern w:val="0"/>
          <w:sz w:val="36"/>
          <w:szCs w:val="36"/>
          <w:lang w:val="ja-JP"/>
        </w:rPr>
        <w:t>（</w:t>
      </w:r>
      <w:r w:rsidR="00AC7BD6" w:rsidRPr="00316992">
        <w:rPr>
          <w:rFonts w:ascii="ＭＳ 明朝" w:hAnsi="ＭＳ 明朝" w:cs="ＭＳ 明朝" w:hint="eastAsia"/>
          <w:kern w:val="0"/>
          <w:sz w:val="36"/>
          <w:szCs w:val="36"/>
          <w:lang w:val="ja-JP"/>
        </w:rPr>
        <w:t>非あっせん融資</w:t>
      </w:r>
      <w:r>
        <w:rPr>
          <w:rFonts w:ascii="ＭＳ 明朝" w:hAnsi="ＭＳ 明朝" w:cs="ＭＳ 明朝" w:hint="eastAsia"/>
          <w:kern w:val="0"/>
          <w:sz w:val="36"/>
          <w:szCs w:val="36"/>
          <w:lang w:val="ja-JP"/>
        </w:rPr>
        <w:t>）</w:t>
      </w:r>
    </w:p>
    <w:p w14:paraId="306F425A" w14:textId="77777777" w:rsidR="00AC7BD6" w:rsidRDefault="00AC7BD6" w:rsidP="00AC7BD6">
      <w:pPr>
        <w:spacing w:line="340" w:lineRule="exact"/>
        <w:jc w:val="center"/>
        <w:rPr>
          <w:rFonts w:ascii="ＭＳ 明朝" w:hAnsi="ＭＳ 明朝" w:cs="ＭＳ 明朝"/>
          <w:b/>
          <w:bCs/>
          <w:kern w:val="0"/>
          <w:sz w:val="24"/>
          <w:szCs w:val="24"/>
          <w:lang w:val="ja-JP"/>
        </w:rPr>
      </w:pPr>
    </w:p>
    <w:p w14:paraId="37514E70" w14:textId="77777777" w:rsidR="00F535CB" w:rsidRPr="00EC21A1" w:rsidRDefault="003C66BD" w:rsidP="003C66BD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3C66BD">
        <w:rPr>
          <w:rFonts w:ascii="ＭＳ 明朝" w:hAnsi="ＭＳ 明朝" w:hint="eastAsia"/>
          <w:szCs w:val="21"/>
        </w:rPr>
        <w:t>千代田区教育資金融資利子補給金に関する要綱第26条</w:t>
      </w:r>
      <w:r>
        <w:rPr>
          <w:rFonts w:ascii="ＭＳ 明朝" w:hAnsi="ＭＳ 明朝" w:hint="eastAsia"/>
          <w:szCs w:val="21"/>
        </w:rPr>
        <w:t>に</w:t>
      </w:r>
      <w:r w:rsidRPr="003C66BD">
        <w:rPr>
          <w:rFonts w:ascii="ＭＳ 明朝" w:hAnsi="ＭＳ 明朝" w:hint="eastAsia"/>
          <w:szCs w:val="21"/>
        </w:rPr>
        <w:t>規定</w:t>
      </w:r>
      <w:r>
        <w:rPr>
          <w:rFonts w:ascii="ＭＳ 明朝" w:hAnsi="ＭＳ 明朝" w:hint="eastAsia"/>
          <w:szCs w:val="21"/>
        </w:rPr>
        <w:t>する</w:t>
      </w:r>
      <w:r w:rsidR="00F535CB">
        <w:rPr>
          <w:rFonts w:ascii="ＭＳ 明朝" w:hAnsi="ＭＳ 明朝" w:cs="ＭＳ 明朝" w:hint="eastAsia"/>
          <w:kern w:val="0"/>
          <w:sz w:val="22"/>
          <w:lang w:val="ja-JP"/>
        </w:rPr>
        <w:t>非あっせん融資方式による利子補給について</w:t>
      </w:r>
      <w:r w:rsidR="00F535CB" w:rsidRPr="00342EE3">
        <w:rPr>
          <w:rFonts w:ascii="ＭＳ 明朝" w:hAnsi="ＭＳ 明朝" w:hint="eastAsia"/>
          <w:sz w:val="22"/>
        </w:rPr>
        <w:t>、関係書類を添えて、下記のとおり申し込みます。</w:t>
      </w:r>
    </w:p>
    <w:p w14:paraId="453AED10" w14:textId="77777777" w:rsidR="00F535CB" w:rsidRPr="00DE0A8E" w:rsidRDefault="00F535CB" w:rsidP="003C66BD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342EE3">
        <w:rPr>
          <w:rFonts w:ascii="ＭＳ 明朝" w:hAnsi="ＭＳ 明朝" w:hint="eastAsia"/>
          <w:sz w:val="22"/>
        </w:rPr>
        <w:t>また、</w:t>
      </w:r>
      <w:r>
        <w:rPr>
          <w:rFonts w:ascii="ＭＳ 明朝" w:hAnsi="ＭＳ 明朝" w:hint="eastAsia"/>
          <w:sz w:val="22"/>
        </w:rPr>
        <w:t>申請にあたり、千代田区が保有する住民記録情報</w:t>
      </w:r>
      <w:r w:rsidRPr="00342EE3">
        <w:rPr>
          <w:rFonts w:ascii="ＭＳ 明朝" w:hAnsi="ＭＳ 明朝" w:hint="eastAsia"/>
          <w:sz w:val="22"/>
        </w:rPr>
        <w:t>及び</w:t>
      </w:r>
      <w:r>
        <w:rPr>
          <w:rFonts w:ascii="ＭＳ 明朝" w:hAnsi="ＭＳ 明朝" w:hint="eastAsia"/>
          <w:sz w:val="22"/>
        </w:rPr>
        <w:t>区</w:t>
      </w:r>
      <w:r w:rsidRPr="00342EE3">
        <w:rPr>
          <w:rFonts w:ascii="ＭＳ 明朝" w:hAnsi="ＭＳ 明朝" w:hint="eastAsia"/>
          <w:sz w:val="22"/>
        </w:rPr>
        <w:t>税納税状況</w:t>
      </w:r>
      <w:r>
        <w:rPr>
          <w:rFonts w:ascii="ＭＳ 明朝" w:hAnsi="ＭＳ 明朝" w:hint="eastAsia"/>
          <w:sz w:val="22"/>
        </w:rPr>
        <w:t>等について公簿等により確認することに</w:t>
      </w:r>
      <w:r w:rsidRPr="00DE0A8E">
        <w:rPr>
          <w:rFonts w:ascii="ＭＳ 明朝" w:hAnsi="ＭＳ 明朝" w:hint="eastAsia"/>
          <w:sz w:val="22"/>
        </w:rPr>
        <w:t>同意します。</w:t>
      </w:r>
    </w:p>
    <w:p w14:paraId="00A55881" w14:textId="77777777" w:rsidR="003C66BD" w:rsidRPr="00DE0A8E" w:rsidRDefault="003C66BD" w:rsidP="003C66BD">
      <w:pPr>
        <w:ind w:firstLineChars="100" w:firstLine="220"/>
        <w:jc w:val="center"/>
        <w:rPr>
          <w:rFonts w:ascii="ＭＳ 明朝" w:hAnsi="ＭＳ 明朝"/>
          <w:sz w:val="22"/>
        </w:rPr>
      </w:pPr>
      <w:r w:rsidRPr="00DE0A8E">
        <w:rPr>
          <w:rFonts w:ascii="ＭＳ 明朝" w:hAnsi="ＭＳ 明朝" w:hint="eastAsia"/>
          <w:sz w:val="22"/>
        </w:rPr>
        <w:t>記</w:t>
      </w:r>
    </w:p>
    <w:p w14:paraId="62411099" w14:textId="77777777" w:rsidR="00F535CB" w:rsidRPr="00DE0A8E" w:rsidRDefault="00F535CB" w:rsidP="00F535CB">
      <w:pPr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１　申請者</w:t>
      </w:r>
    </w:p>
    <w:p w14:paraId="75269F36" w14:textId="77777777" w:rsidR="004177F6" w:rsidRPr="00DE0A8E" w:rsidRDefault="004177F6" w:rsidP="00F535CB">
      <w:pPr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 xml:space="preserve">　　※対象となる子どもが複数いる場合は、子どもごとに</w:t>
      </w:r>
      <w:r w:rsidR="0044114E" w:rsidRPr="00DE0A8E">
        <w:rPr>
          <w:rFonts w:ascii="ＭＳ 明朝" w:hAnsi="ＭＳ 明朝" w:hint="eastAsia"/>
          <w:szCs w:val="21"/>
        </w:rPr>
        <w:t>本</w:t>
      </w:r>
      <w:r w:rsidRPr="00DE0A8E">
        <w:rPr>
          <w:rFonts w:ascii="ＭＳ 明朝" w:hAnsi="ＭＳ 明朝" w:hint="eastAsia"/>
          <w:szCs w:val="21"/>
        </w:rPr>
        <w:t>申請書をご作成ください。</w:t>
      </w:r>
    </w:p>
    <w:tbl>
      <w:tblPr>
        <w:tblpPr w:leftFromText="142" w:rightFromText="142" w:vertAnchor="text" w:horzAnchor="margin" w:tblpX="250" w:tblpY="27"/>
        <w:tblW w:w="960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206"/>
        <w:gridCol w:w="2977"/>
        <w:gridCol w:w="1350"/>
        <w:gridCol w:w="3261"/>
      </w:tblGrid>
      <w:tr w:rsidR="00F535CB" w:rsidRPr="00DE0A8E" w14:paraId="7EE875E8" w14:textId="77777777" w:rsidTr="003C66BD">
        <w:trPr>
          <w:trHeight w:val="522"/>
        </w:trPr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65B6D9EB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E0A8E"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2D2FD97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住所・</w:t>
            </w:r>
          </w:p>
          <w:p w14:paraId="63574EF0" w14:textId="77777777" w:rsidR="00F535CB" w:rsidRPr="00DE0A8E" w:rsidRDefault="002A3ADC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588" w:type="dxa"/>
            <w:gridSpan w:val="3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14:paraId="277C3929" w14:textId="77777777" w:rsidR="00F535CB" w:rsidRPr="00DE0A8E" w:rsidRDefault="00F535CB" w:rsidP="00F62F81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r w:rsidRPr="00DE0A8E">
              <w:rPr>
                <w:rFonts w:ascii="ＭＳ 明朝" w:hAnsi="ＭＳ 明朝" w:hint="eastAsia"/>
                <w:sz w:val="22"/>
              </w:rPr>
              <w:t>〒　　　-　　　　千代田区</w:t>
            </w:r>
          </w:p>
          <w:p w14:paraId="63A9A9EB" w14:textId="77777777" w:rsidR="00F535CB" w:rsidRPr="00DE0A8E" w:rsidRDefault="00F535CB" w:rsidP="002A3ADC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電話番号：　　</w:t>
            </w:r>
            <w:r w:rsidR="002A3ADC" w:rsidRPr="00DE0A8E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2A3ADC" w:rsidRPr="00DE0A8E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2A3ADC" w:rsidRPr="00DE0A8E">
              <w:rPr>
                <w:rFonts w:ascii="ＭＳ 明朝" w:hAnsi="ＭＳ 明朝" w:hint="eastAsia"/>
                <w:sz w:val="20"/>
                <w:szCs w:val="20"/>
              </w:rPr>
              <w:t>、メールアドレス：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F535CB" w:rsidRPr="00DE0A8E" w14:paraId="250A5BF5" w14:textId="77777777" w:rsidTr="003C66BD">
        <w:trPr>
          <w:trHeight w:val="266"/>
        </w:trPr>
        <w:tc>
          <w:tcPr>
            <w:tcW w:w="812" w:type="dxa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370047CF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CF93DD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683996" w14:textId="77777777" w:rsidR="00F535CB" w:rsidRPr="00DE0A8E" w:rsidRDefault="00F535CB" w:rsidP="00F62F8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0116" w14:textId="77777777" w:rsidR="00F535CB" w:rsidRPr="00DE0A8E" w:rsidRDefault="00F535CB" w:rsidP="00F62F81">
            <w:pPr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14A1C8" w14:textId="77777777" w:rsidR="00F535CB" w:rsidRPr="00DE0A8E" w:rsidRDefault="00F535CB" w:rsidP="00F62F81">
            <w:pPr>
              <w:snapToGrid w:val="0"/>
              <w:spacing w:line="0" w:lineRule="atLeast"/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年　　　月　　日</w:t>
            </w:r>
          </w:p>
          <w:p w14:paraId="038F21A5" w14:textId="77777777" w:rsidR="00F535CB" w:rsidRPr="00DE0A8E" w:rsidRDefault="00F535CB" w:rsidP="00F62F81">
            <w:pPr>
              <w:snapToGrid w:val="0"/>
              <w:spacing w:line="0" w:lineRule="atLeast"/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（　　　　　歳）</w:t>
            </w:r>
          </w:p>
        </w:tc>
      </w:tr>
      <w:tr w:rsidR="00F535CB" w:rsidRPr="00DE0A8E" w14:paraId="7189C8A5" w14:textId="77777777" w:rsidTr="003C66BD">
        <w:trPr>
          <w:trHeight w:val="540"/>
        </w:trPr>
        <w:tc>
          <w:tcPr>
            <w:tcW w:w="81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9769581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5244FC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2D708E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43DEEA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B7D11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35CB" w:rsidRPr="00DE0A8E" w14:paraId="784E197B" w14:textId="77777777" w:rsidTr="003C66BD">
        <w:trPr>
          <w:trHeight w:val="109"/>
        </w:trPr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4DE3491E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E0A8E">
              <w:rPr>
                <w:rFonts w:ascii="ＭＳ 明朝" w:hAnsi="ＭＳ 明朝" w:hint="eastAsia"/>
                <w:sz w:val="22"/>
              </w:rPr>
              <w:t>子どもの</w:t>
            </w:r>
          </w:p>
          <w:p w14:paraId="2378E263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E0A8E">
              <w:rPr>
                <w:rFonts w:ascii="ＭＳ 明朝" w:hAnsi="ＭＳ 明朝" w:hint="eastAsia"/>
                <w:sz w:val="22"/>
              </w:rPr>
              <w:t>情報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91A550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7FD47D" w14:textId="77777777" w:rsidR="00F535CB" w:rsidRPr="00DE0A8E" w:rsidRDefault="00F535CB" w:rsidP="00F62F8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A4F0" w14:textId="77777777" w:rsidR="00F535CB" w:rsidRPr="00DE0A8E" w:rsidRDefault="00F535CB" w:rsidP="00F62F81">
            <w:pPr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4F69C0" w14:textId="77777777" w:rsidR="00F535CB" w:rsidRPr="00DE0A8E" w:rsidRDefault="00F535CB" w:rsidP="00F62F81">
            <w:pPr>
              <w:snapToGrid w:val="0"/>
              <w:spacing w:line="0" w:lineRule="atLeast"/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年　　　月　　日</w:t>
            </w:r>
          </w:p>
          <w:p w14:paraId="2198A712" w14:textId="77777777" w:rsidR="00F535CB" w:rsidRPr="00DE0A8E" w:rsidRDefault="00F535CB" w:rsidP="00F62F81">
            <w:pPr>
              <w:snapToGrid w:val="0"/>
              <w:spacing w:line="0" w:lineRule="atLeast"/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（　　　　　歳）</w:t>
            </w:r>
          </w:p>
        </w:tc>
      </w:tr>
      <w:tr w:rsidR="00F535CB" w:rsidRPr="00DE0A8E" w14:paraId="3B239A76" w14:textId="77777777" w:rsidTr="003C66BD">
        <w:trPr>
          <w:trHeight w:val="632"/>
        </w:trPr>
        <w:tc>
          <w:tcPr>
            <w:tcW w:w="812" w:type="dxa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67346982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09ABC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CF776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E498E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487E57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35CB" w:rsidRPr="00DE0A8E" w14:paraId="23FF157D" w14:textId="77777777" w:rsidTr="00F62F81">
        <w:trPr>
          <w:trHeight w:val="432"/>
        </w:trPr>
        <w:tc>
          <w:tcPr>
            <w:tcW w:w="8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5FE965F3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7F90740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申請者</w:t>
            </w:r>
          </w:p>
          <w:p w14:paraId="4797F246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との関係</w:t>
            </w:r>
          </w:p>
        </w:tc>
        <w:tc>
          <w:tcPr>
            <w:tcW w:w="758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640F8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下記いずれかに〇をし、その他の場合はご記載ください。</w:t>
            </w:r>
          </w:p>
          <w:p w14:paraId="5B674641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子　・　その他（　　　　　　　　　　　　　　）</w:t>
            </w:r>
          </w:p>
        </w:tc>
      </w:tr>
      <w:tr w:rsidR="00F535CB" w:rsidRPr="00DE0A8E" w14:paraId="2D355CDB" w14:textId="77777777" w:rsidTr="003C66BD">
        <w:trPr>
          <w:trHeight w:val="650"/>
        </w:trPr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0BE82924" w14:textId="77777777" w:rsidR="00F535CB" w:rsidRPr="00DE0A8E" w:rsidRDefault="00F535CB" w:rsidP="00F62F81">
            <w:pPr>
              <w:snapToGrid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E0A8E">
              <w:rPr>
                <w:rFonts w:ascii="ＭＳ 明朝" w:hAnsi="ＭＳ 明朝" w:hint="eastAsia"/>
                <w:sz w:val="22"/>
              </w:rPr>
              <w:t>資金に係る情報</w:t>
            </w:r>
          </w:p>
          <w:p w14:paraId="647EFD8D" w14:textId="77777777" w:rsidR="00F82F0A" w:rsidRPr="00DE0A8E" w:rsidRDefault="00F82F0A" w:rsidP="009A2979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※融資が複数ある場合</w:t>
            </w:r>
            <w:r w:rsidR="009A2979" w:rsidRPr="00DE0A8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E0A8E">
              <w:rPr>
                <w:rFonts w:ascii="ＭＳ 明朝" w:hAnsi="ＭＳ 明朝" w:hint="eastAsia"/>
                <w:sz w:val="18"/>
                <w:szCs w:val="18"/>
              </w:rPr>
              <w:t>分けて記載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0241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当初</w:t>
            </w:r>
          </w:p>
          <w:p w14:paraId="71AD775D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借入金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91F73" w14:textId="77777777" w:rsidR="002A3ADC" w:rsidRPr="00DE0A8E" w:rsidRDefault="002A3ADC" w:rsidP="00F62F81">
            <w:pPr>
              <w:snapToGrid w:val="0"/>
              <w:ind w:left="1600" w:hangingChars="800" w:hanging="16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F535CB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円</w:t>
            </w:r>
          </w:p>
          <w:p w14:paraId="0CC85194" w14:textId="77777777" w:rsidR="002A3ADC" w:rsidRPr="00DE0A8E" w:rsidRDefault="002A3ADC" w:rsidP="00F62F81">
            <w:pPr>
              <w:snapToGrid w:val="0"/>
              <w:ind w:left="1600" w:hangingChars="800" w:hanging="16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②　　　　　　　　　　　円</w:t>
            </w:r>
          </w:p>
          <w:p w14:paraId="7BEE4339" w14:textId="77777777" w:rsidR="008257C5" w:rsidRPr="00DE0A8E" w:rsidRDefault="002A3ADC" w:rsidP="00F62F81">
            <w:pPr>
              <w:snapToGrid w:val="0"/>
              <w:ind w:left="1600" w:hangingChars="800" w:hanging="16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③　　　　　　　　　　　円</w:t>
            </w:r>
          </w:p>
          <w:p w14:paraId="7E95E534" w14:textId="77777777" w:rsidR="00F535CB" w:rsidRPr="00DE0A8E" w:rsidRDefault="008257C5" w:rsidP="00F62F81">
            <w:pPr>
              <w:snapToGrid w:val="0"/>
              <w:ind w:left="1600" w:hangingChars="800" w:hanging="160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④　　　　　　　　　　　円</w:t>
            </w:r>
            <w:r w:rsidR="00F535CB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6F3B3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4004F3" w14:textId="77777777" w:rsidR="00F535CB" w:rsidRPr="00DE0A8E" w:rsidRDefault="002A3ADC" w:rsidP="002A3AD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①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535CB" w:rsidRPr="00DE0A8E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F535CB" w:rsidRPr="00DE0A8E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535CB" w:rsidRPr="00DE0A8E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～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年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月　日</w:t>
            </w:r>
          </w:p>
          <w:p w14:paraId="060ABFD6" w14:textId="77777777" w:rsidR="002A3ADC" w:rsidRPr="00DE0A8E" w:rsidRDefault="002A3ADC" w:rsidP="002A3AD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②　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>月　日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>月　日</w:t>
            </w:r>
          </w:p>
          <w:p w14:paraId="656E3B66" w14:textId="77777777" w:rsidR="002A3ADC" w:rsidRPr="00DE0A8E" w:rsidRDefault="002A3ADC" w:rsidP="002A3AD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③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>月　日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>月　日</w:t>
            </w:r>
          </w:p>
          <w:p w14:paraId="50E99CE8" w14:textId="77777777" w:rsidR="008257C5" w:rsidRPr="00DE0A8E" w:rsidRDefault="008257C5" w:rsidP="002A3AD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④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>月　日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 xml:space="preserve">　年　</w:t>
            </w:r>
            <w:r w:rsidR="00297415" w:rsidRPr="00DE0A8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E0A8E">
              <w:rPr>
                <w:rFonts w:ascii="ＭＳ 明朝" w:hAnsi="ＭＳ 明朝" w:hint="eastAsia"/>
                <w:sz w:val="16"/>
                <w:szCs w:val="16"/>
              </w:rPr>
              <w:t>月　日</w:t>
            </w:r>
          </w:p>
        </w:tc>
      </w:tr>
      <w:tr w:rsidR="00F535CB" w:rsidRPr="00DE0A8E" w14:paraId="23CBA45A" w14:textId="77777777" w:rsidTr="003C66BD">
        <w:trPr>
          <w:trHeight w:val="884"/>
        </w:trPr>
        <w:tc>
          <w:tcPr>
            <w:tcW w:w="8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337F899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90AE1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利率</w:t>
            </w:r>
          </w:p>
          <w:p w14:paraId="1E3338F9" w14:textId="77777777" w:rsidR="00F535CB" w:rsidRPr="00DE0A8E" w:rsidRDefault="00F535CB" w:rsidP="00F62F8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>※申請日時点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D7D21" w14:textId="77777777" w:rsidR="00F535CB" w:rsidRPr="00DE0A8E" w:rsidRDefault="00F535CB" w:rsidP="00F62F81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>いずれかに〇をし、利率を記載</w:t>
            </w:r>
          </w:p>
          <w:p w14:paraId="3C561835" w14:textId="77777777" w:rsidR="00F535CB" w:rsidRPr="00DE0A8E" w:rsidRDefault="002A3ADC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F535CB" w:rsidRPr="00DE0A8E">
              <w:rPr>
                <w:rFonts w:ascii="ＭＳ 明朝" w:hAnsi="ＭＳ 明朝" w:hint="eastAsia"/>
                <w:sz w:val="18"/>
                <w:szCs w:val="18"/>
              </w:rPr>
              <w:t>固定・変動</w:t>
            </w:r>
            <w:r w:rsidR="00F535CB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％</w:t>
            </w:r>
          </w:p>
          <w:p w14:paraId="4DEB6C17" w14:textId="77777777" w:rsidR="002A3ADC" w:rsidRPr="00DE0A8E" w:rsidRDefault="002A3ADC" w:rsidP="002A3AD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DE0A8E">
              <w:rPr>
                <w:rFonts w:ascii="ＭＳ 明朝" w:hAnsi="ＭＳ 明朝" w:hint="eastAsia"/>
                <w:sz w:val="18"/>
                <w:szCs w:val="18"/>
              </w:rPr>
              <w:t>固定・変動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％</w:t>
            </w:r>
          </w:p>
          <w:p w14:paraId="5B9E8918" w14:textId="77777777" w:rsidR="002A3ADC" w:rsidRPr="00DE0A8E" w:rsidRDefault="002A3ADC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DE0A8E">
              <w:rPr>
                <w:rFonts w:ascii="ＭＳ 明朝" w:hAnsi="ＭＳ 明朝" w:hint="eastAsia"/>
                <w:sz w:val="18"/>
                <w:szCs w:val="18"/>
              </w:rPr>
              <w:t>固定・変動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％</w:t>
            </w:r>
          </w:p>
          <w:p w14:paraId="6BFE3648" w14:textId="77777777" w:rsidR="008257C5" w:rsidRPr="00DE0A8E" w:rsidRDefault="008257C5" w:rsidP="00F62F8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Pr="00DE0A8E">
              <w:rPr>
                <w:rFonts w:ascii="ＭＳ 明朝" w:hAnsi="ＭＳ 明朝" w:hint="eastAsia"/>
                <w:sz w:val="18"/>
                <w:szCs w:val="18"/>
              </w:rPr>
              <w:t>固定・変動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5CD3" w14:textId="77777777" w:rsidR="00292089" w:rsidRPr="00DE0A8E" w:rsidRDefault="00F535CB" w:rsidP="003C66B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対象期間支払利子合計額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76B716" w14:textId="77777777" w:rsidR="00F535CB" w:rsidRPr="00DE0A8E" w:rsidRDefault="002A3ADC" w:rsidP="0044114E">
            <w:pPr>
              <w:snapToGrid w:val="0"/>
              <w:ind w:right="175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①　　　　　　　　　</w:t>
            </w:r>
            <w:r w:rsidR="0044114E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F535CB" w:rsidRPr="00DE0A8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45A95D1" w14:textId="77777777" w:rsidR="002A3ADC" w:rsidRPr="00DE0A8E" w:rsidRDefault="002A3ADC" w:rsidP="0044114E">
            <w:pPr>
              <w:snapToGrid w:val="0"/>
              <w:ind w:right="175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②　　　　　　　　　</w:t>
            </w:r>
            <w:r w:rsidR="0044114E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2325010" w14:textId="77777777" w:rsidR="002A3ADC" w:rsidRPr="00DE0A8E" w:rsidRDefault="002A3ADC" w:rsidP="0044114E">
            <w:pPr>
              <w:snapToGrid w:val="0"/>
              <w:ind w:right="175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③　　　　　　　　　</w:t>
            </w:r>
            <w:r w:rsidR="0044114E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4F36472F" w14:textId="77777777" w:rsidR="008257C5" w:rsidRPr="00DE0A8E" w:rsidRDefault="008257C5" w:rsidP="0044114E">
            <w:pPr>
              <w:snapToGrid w:val="0"/>
              <w:ind w:right="175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④　　　　　　　　　</w:t>
            </w:r>
            <w:r w:rsidR="0044114E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7055B9F3" w14:textId="77777777" w:rsidR="002A3ADC" w:rsidRPr="00DE0A8E" w:rsidRDefault="002A3ADC" w:rsidP="0044114E">
            <w:pPr>
              <w:snapToGrid w:val="0"/>
              <w:ind w:right="175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計　　　　　　　　　</w:t>
            </w:r>
            <w:r w:rsidR="0044114E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257C5" w:rsidRPr="00DE0A8E" w14:paraId="64DAF3A3" w14:textId="77777777" w:rsidTr="00E73D77">
        <w:trPr>
          <w:trHeight w:val="514"/>
        </w:trPr>
        <w:tc>
          <w:tcPr>
            <w:tcW w:w="8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66CDAF3" w14:textId="77777777" w:rsidR="008257C5" w:rsidRPr="00DE0A8E" w:rsidRDefault="008257C5" w:rsidP="008257C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187658" w14:textId="77777777" w:rsidR="008257C5" w:rsidRPr="00DE0A8E" w:rsidRDefault="008257C5" w:rsidP="008257C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金融</w:t>
            </w:r>
          </w:p>
          <w:p w14:paraId="2A80CE2F" w14:textId="77777777" w:rsidR="008257C5" w:rsidRPr="00DE0A8E" w:rsidRDefault="008257C5" w:rsidP="008257C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機関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2AE1A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  <w:p w14:paraId="0C8DEACC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14:paraId="3B75554C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  <w:p w14:paraId="1F561F80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0331A3" w14:textId="77777777" w:rsidR="008257C5" w:rsidRPr="00DE0A8E" w:rsidRDefault="008257C5" w:rsidP="008257C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9426A4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  <w:p w14:paraId="659B0EAF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14:paraId="088F36C1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  <w:p w14:paraId="79344228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</w:tc>
      </w:tr>
      <w:tr w:rsidR="008257C5" w:rsidRPr="00DE0A8E" w14:paraId="37936A36" w14:textId="77777777" w:rsidTr="003C66BD">
        <w:trPr>
          <w:trHeight w:val="956"/>
        </w:trPr>
        <w:tc>
          <w:tcPr>
            <w:tcW w:w="8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EC19ED7" w14:textId="77777777" w:rsidR="008257C5" w:rsidRPr="00DE0A8E" w:rsidRDefault="008257C5" w:rsidP="008257C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4F763CA" w14:textId="77777777" w:rsidR="008257C5" w:rsidRPr="00DE0A8E" w:rsidRDefault="008257C5" w:rsidP="008257C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資金使途</w:t>
            </w:r>
          </w:p>
        </w:tc>
        <w:tc>
          <w:tcPr>
            <w:tcW w:w="7588" w:type="dxa"/>
            <w:gridSpan w:val="3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BC1360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当てはまるものすべてに〇をし、その他の場合は</w:t>
            </w:r>
            <w:r w:rsidR="00395130" w:rsidRPr="00DE0A8E">
              <w:rPr>
                <w:rFonts w:ascii="ＭＳ 明朝" w:hAnsi="ＭＳ 明朝" w:hint="eastAsia"/>
                <w:sz w:val="18"/>
                <w:szCs w:val="18"/>
              </w:rPr>
              <w:t>具体的な資金使途を</w:t>
            </w:r>
            <w:r w:rsidRPr="00DE0A8E">
              <w:rPr>
                <w:rFonts w:ascii="ＭＳ 明朝" w:hAnsi="ＭＳ 明朝" w:hint="eastAsia"/>
                <w:sz w:val="18"/>
                <w:szCs w:val="18"/>
              </w:rPr>
              <w:t>ご記載ください。</w:t>
            </w:r>
          </w:p>
          <w:p w14:paraId="67401F4B" w14:textId="77777777" w:rsidR="008257C5" w:rsidRPr="00DE0A8E" w:rsidRDefault="00790F51" w:rsidP="008257C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また、（　　）内には</w:t>
            </w:r>
            <w:r w:rsidR="00395130" w:rsidRPr="00DE0A8E">
              <w:rPr>
                <w:rFonts w:ascii="ＭＳ 明朝" w:hAnsi="ＭＳ 明朝" w:hint="eastAsia"/>
                <w:sz w:val="18"/>
                <w:szCs w:val="18"/>
              </w:rPr>
              <w:t>該当</w:t>
            </w:r>
            <w:r w:rsidRPr="00DE0A8E">
              <w:rPr>
                <w:rFonts w:ascii="ＭＳ 明朝" w:hAnsi="ＭＳ 明朝" w:hint="eastAsia"/>
                <w:sz w:val="18"/>
                <w:szCs w:val="18"/>
              </w:rPr>
              <w:t>となる融資番号をご記載ください。</w:t>
            </w:r>
          </w:p>
          <w:p w14:paraId="21FD5CC9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学校納付金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>（　　　）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DE0A8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受験費用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>（　　　）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DE0A8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自宅外通学に必要な住居費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>（　　　）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教材費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 w:rsidR="000D2E3F" w:rsidRPr="00DE0A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/ 留学費用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 xml:space="preserve">（　</w:t>
            </w:r>
            <w:r w:rsidR="000D2E3F" w:rsidRPr="00DE0A8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  <w:p w14:paraId="0FDD4B03" w14:textId="77777777" w:rsidR="008257C5" w:rsidRPr="00DE0A8E" w:rsidRDefault="008257C5" w:rsidP="008257C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E0A8E">
              <w:rPr>
                <w:rFonts w:ascii="ＭＳ 明朝" w:hAnsi="ＭＳ 明朝" w:hint="eastAsia"/>
                <w:sz w:val="20"/>
                <w:szCs w:val="20"/>
              </w:rPr>
              <w:t>その他（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E0A8E">
              <w:rPr>
                <w:rFonts w:ascii="ＭＳ 明朝" w:hAnsi="ＭＳ 明朝"/>
                <w:sz w:val="20"/>
                <w:szCs w:val="20"/>
              </w:rPr>
              <w:t xml:space="preserve">                             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>）（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790F51" w:rsidRPr="00DE0A8E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DE0A8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2D5E7555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1BC7FDF2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6265EC00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7B1BB9F4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71B9AC71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7B194CFB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14AB229C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045B8408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45E4D3B7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769ADEC8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2E618D8D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6F802D77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235D26DE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47A8D735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3354EDD0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5C340B12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53998874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4414BEF4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6AEE774C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59638496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59E25092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5A39E853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7A929895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64F48390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136819D6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1BB3D726" w14:textId="77777777" w:rsidR="00F535CB" w:rsidRPr="00E73D77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5D518D51" w14:textId="77777777" w:rsidR="00F535CB" w:rsidRDefault="00F535CB" w:rsidP="00F535CB">
      <w:pPr>
        <w:spacing w:line="240" w:lineRule="exact"/>
        <w:rPr>
          <w:rFonts w:ascii="ＭＳ 明朝" w:hAnsi="ＭＳ 明朝"/>
          <w:szCs w:val="21"/>
        </w:rPr>
      </w:pPr>
    </w:p>
    <w:p w14:paraId="1CA74554" w14:textId="77777777" w:rsidR="00292089" w:rsidRDefault="00292089" w:rsidP="00F535CB">
      <w:pPr>
        <w:spacing w:line="240" w:lineRule="exact"/>
        <w:rPr>
          <w:rFonts w:ascii="ＭＳ 明朝" w:hAnsi="ＭＳ 明朝"/>
          <w:szCs w:val="21"/>
        </w:rPr>
      </w:pPr>
    </w:p>
    <w:p w14:paraId="581B6661" w14:textId="77777777" w:rsidR="00292089" w:rsidRDefault="00292089" w:rsidP="00F535CB">
      <w:pPr>
        <w:spacing w:line="240" w:lineRule="exact"/>
        <w:rPr>
          <w:rFonts w:ascii="ＭＳ 明朝" w:hAnsi="ＭＳ 明朝"/>
          <w:szCs w:val="21"/>
        </w:rPr>
      </w:pPr>
    </w:p>
    <w:p w14:paraId="2E33804A" w14:textId="77777777" w:rsidR="00292089" w:rsidRDefault="00292089" w:rsidP="00F535CB">
      <w:pPr>
        <w:spacing w:line="240" w:lineRule="exact"/>
        <w:rPr>
          <w:rFonts w:ascii="ＭＳ 明朝" w:hAnsi="ＭＳ 明朝"/>
          <w:szCs w:val="21"/>
        </w:rPr>
      </w:pPr>
    </w:p>
    <w:p w14:paraId="08CD63B0" w14:textId="77777777" w:rsidR="00292089" w:rsidRDefault="00292089" w:rsidP="00F535CB">
      <w:pPr>
        <w:spacing w:line="240" w:lineRule="exact"/>
        <w:rPr>
          <w:rFonts w:ascii="ＭＳ 明朝" w:hAnsi="ＭＳ 明朝"/>
          <w:szCs w:val="21"/>
        </w:rPr>
      </w:pPr>
    </w:p>
    <w:p w14:paraId="4A761162" w14:textId="77777777" w:rsidR="00292089" w:rsidRDefault="00292089" w:rsidP="00F535CB">
      <w:pPr>
        <w:spacing w:line="240" w:lineRule="exact"/>
        <w:rPr>
          <w:rFonts w:ascii="ＭＳ 明朝" w:hAnsi="ＭＳ 明朝"/>
          <w:szCs w:val="21"/>
        </w:rPr>
      </w:pPr>
    </w:p>
    <w:p w14:paraId="2E85AA27" w14:textId="77777777" w:rsidR="00292089" w:rsidRPr="00E73D77" w:rsidRDefault="00292089" w:rsidP="00F535CB">
      <w:pPr>
        <w:spacing w:line="240" w:lineRule="exact"/>
        <w:rPr>
          <w:rFonts w:ascii="ＭＳ 明朝" w:hAnsi="ＭＳ 明朝"/>
          <w:szCs w:val="21"/>
        </w:rPr>
      </w:pPr>
    </w:p>
    <w:p w14:paraId="58DD73EE" w14:textId="77777777" w:rsidR="00691945" w:rsidRDefault="00691945" w:rsidP="00E73D77">
      <w:pPr>
        <w:spacing w:line="240" w:lineRule="exact"/>
        <w:rPr>
          <w:rFonts w:ascii="ＭＳ 明朝" w:hAnsi="ＭＳ 明朝"/>
          <w:szCs w:val="21"/>
        </w:rPr>
      </w:pPr>
    </w:p>
    <w:p w14:paraId="42B56287" w14:textId="77777777" w:rsidR="00E73D77" w:rsidRPr="00E73D77" w:rsidRDefault="00E73D77" w:rsidP="00E73D77">
      <w:pPr>
        <w:spacing w:line="240" w:lineRule="exact"/>
        <w:rPr>
          <w:rFonts w:ascii="ＭＳ 明朝" w:hAnsi="ＭＳ 明朝"/>
          <w:szCs w:val="21"/>
        </w:rPr>
      </w:pPr>
      <w:r w:rsidRPr="00E73D77">
        <w:rPr>
          <w:rFonts w:ascii="ＭＳ 明朝" w:hAnsi="ＭＳ 明朝" w:hint="eastAsia"/>
          <w:szCs w:val="21"/>
        </w:rPr>
        <w:t>２　利子補給金交付申請額</w:t>
      </w:r>
    </w:p>
    <w:p w14:paraId="4391B28E" w14:textId="77777777" w:rsidR="00E73D77" w:rsidRDefault="00E73D77" w:rsidP="00E73D77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E73D77">
        <w:rPr>
          <w:rFonts w:ascii="ＭＳ 明朝" w:hAnsi="ＭＳ 明朝" w:hint="eastAsia"/>
          <w:szCs w:val="21"/>
        </w:rPr>
        <w:t>千代田区教育資金利子補給金融資返済額申告書（非あっせん融資）（第17号様式）に記載のとおり</w:t>
      </w:r>
    </w:p>
    <w:p w14:paraId="477BBF70" w14:textId="77777777" w:rsidR="004177F6" w:rsidRPr="00DE0A8E" w:rsidRDefault="004177F6" w:rsidP="00E73D77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716BFAF5" w14:textId="77777777" w:rsidR="004177F6" w:rsidRPr="00DE0A8E" w:rsidRDefault="004177F6" w:rsidP="00E73D77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56878FF3" w14:textId="77777777" w:rsidR="004177F6" w:rsidRPr="00DE0A8E" w:rsidRDefault="004177F6" w:rsidP="004177F6">
      <w:pPr>
        <w:spacing w:line="240" w:lineRule="exact"/>
        <w:ind w:firstLineChars="100" w:firstLine="210"/>
        <w:jc w:val="right"/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（裏面あり）</w:t>
      </w:r>
    </w:p>
    <w:p w14:paraId="29AA3C5D" w14:textId="7FC7353D" w:rsidR="00E73D77" w:rsidRPr="00DE0A8E" w:rsidRDefault="00E73D77" w:rsidP="00E73D77">
      <w:pPr>
        <w:spacing w:line="240" w:lineRule="exact"/>
        <w:rPr>
          <w:rFonts w:ascii="ＭＳ 明朝" w:hAnsi="ＭＳ 明朝"/>
          <w:szCs w:val="21"/>
        </w:rPr>
      </w:pPr>
    </w:p>
    <w:p w14:paraId="02DA8286" w14:textId="77777777" w:rsidR="00E73D77" w:rsidRPr="00DE0A8E" w:rsidRDefault="00E73D77" w:rsidP="00E73D77">
      <w:pPr>
        <w:spacing w:line="240" w:lineRule="exact"/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３　振込口座（申請者</w:t>
      </w:r>
      <w:r w:rsidR="000D2E3F" w:rsidRPr="00DE0A8E">
        <w:rPr>
          <w:rFonts w:ascii="ＭＳ 明朝" w:hAnsi="ＭＳ 明朝" w:hint="eastAsia"/>
          <w:szCs w:val="21"/>
        </w:rPr>
        <w:t>名義</w:t>
      </w:r>
      <w:r w:rsidRPr="00DE0A8E">
        <w:rPr>
          <w:rFonts w:ascii="ＭＳ 明朝" w:hAnsi="ＭＳ 明朝" w:hint="eastAsia"/>
          <w:szCs w:val="21"/>
        </w:rPr>
        <w:t>の口座）</w:t>
      </w:r>
    </w:p>
    <w:p w14:paraId="13CDEDC7" w14:textId="77777777" w:rsidR="00E73D77" w:rsidRPr="00DE0A8E" w:rsidRDefault="00E73D77" w:rsidP="00E73D77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本件については、交付が決定された後に、交付決定額を下記口座へお振込み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850"/>
        <w:gridCol w:w="4678"/>
      </w:tblGrid>
      <w:tr w:rsidR="00E73D77" w:rsidRPr="00DE0A8E" w14:paraId="1A7E13C1" w14:textId="77777777" w:rsidTr="00CE4ABA">
        <w:trPr>
          <w:trHeight w:val="655"/>
        </w:trPr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5E27AD61" w14:textId="77777777" w:rsidR="00E73D77" w:rsidRPr="00DE0A8E" w:rsidRDefault="00E73D77" w:rsidP="009D1C80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 xml:space="preserve">　　　　　　　銀　　行</w:t>
            </w:r>
          </w:p>
          <w:p w14:paraId="33335B06" w14:textId="77777777" w:rsidR="00E73D77" w:rsidRPr="00DE0A8E" w:rsidRDefault="00E73D77" w:rsidP="009D1C80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 xml:space="preserve">　　　　　　信用金庫</w:t>
            </w:r>
          </w:p>
          <w:p w14:paraId="5437C786" w14:textId="77777777" w:rsidR="00E73D77" w:rsidRPr="00DE0A8E" w:rsidRDefault="00E73D77" w:rsidP="009D1C80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 xml:space="preserve">　　　　　　信用組合</w:t>
            </w: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</w:tcPr>
          <w:p w14:paraId="7AEE516B" w14:textId="77777777" w:rsidR="00E73D77" w:rsidRPr="00DE0A8E" w:rsidRDefault="00E73D77" w:rsidP="009D1C80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本店</w:t>
            </w:r>
          </w:p>
          <w:p w14:paraId="23B66BBC" w14:textId="77777777" w:rsidR="00E73D77" w:rsidRPr="00DE0A8E" w:rsidRDefault="00E73D77" w:rsidP="009D1C80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  <w:p w14:paraId="284FDA7F" w14:textId="77777777" w:rsidR="00E73D77" w:rsidRPr="00DE0A8E" w:rsidRDefault="00E73D77" w:rsidP="009D1C80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E0A8E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</w:tr>
      <w:tr w:rsidR="00CE4ABA" w:rsidRPr="00DE0A8E" w14:paraId="7E68B979" w14:textId="77777777" w:rsidTr="00CE4ABA">
        <w:trPr>
          <w:trHeight w:val="548"/>
        </w:trPr>
        <w:tc>
          <w:tcPr>
            <w:tcW w:w="1134" w:type="dxa"/>
            <w:tcBorders>
              <w:left w:val="single" w:sz="18" w:space="0" w:color="auto"/>
            </w:tcBorders>
          </w:tcPr>
          <w:p w14:paraId="71C88FE1" w14:textId="77777777" w:rsidR="00CE4ABA" w:rsidRPr="00DE0A8E" w:rsidRDefault="00CE4ABA" w:rsidP="009D1C8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預　金</w:t>
            </w:r>
          </w:p>
          <w:p w14:paraId="3644907E" w14:textId="77777777" w:rsidR="00CE4ABA" w:rsidRPr="00DE0A8E" w:rsidRDefault="00CE4ABA" w:rsidP="009D1C80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種　目</w:t>
            </w:r>
          </w:p>
        </w:tc>
        <w:tc>
          <w:tcPr>
            <w:tcW w:w="2977" w:type="dxa"/>
          </w:tcPr>
          <w:p w14:paraId="7F67FF05" w14:textId="77777777" w:rsidR="00CE4ABA" w:rsidRPr="00DE0A8E" w:rsidRDefault="00CE4ABA" w:rsidP="009D1C8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１．普通　２．当座</w:t>
            </w:r>
          </w:p>
          <w:p w14:paraId="53AF6D6F" w14:textId="77777777" w:rsidR="00CE4ABA" w:rsidRPr="00DE0A8E" w:rsidRDefault="00CE4ABA" w:rsidP="009D1C8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３．貯蓄（○で囲む）</w:t>
            </w:r>
          </w:p>
        </w:tc>
        <w:tc>
          <w:tcPr>
            <w:tcW w:w="850" w:type="dxa"/>
          </w:tcPr>
          <w:p w14:paraId="0C0616AA" w14:textId="77777777" w:rsidR="00CE4ABA" w:rsidRPr="00DE0A8E" w:rsidRDefault="00CE4ABA" w:rsidP="009D1C8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口　座</w:t>
            </w:r>
          </w:p>
          <w:p w14:paraId="60A03B57" w14:textId="77777777" w:rsidR="00CE4ABA" w:rsidRPr="00DE0A8E" w:rsidRDefault="00CE4ABA" w:rsidP="009D1C8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番　号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7E1172A9" w14:textId="77777777" w:rsidR="00CE4ABA" w:rsidRPr="00DE0A8E" w:rsidRDefault="00CE4ABA" w:rsidP="009D1C8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73D77" w:rsidRPr="00DE0A8E" w14:paraId="2B119F18" w14:textId="77777777" w:rsidTr="009D1C80">
        <w:trPr>
          <w:trHeight w:val="197"/>
        </w:trPr>
        <w:tc>
          <w:tcPr>
            <w:tcW w:w="963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A04F5F" w14:textId="77777777" w:rsidR="00E73D77" w:rsidRPr="00DE0A8E" w:rsidRDefault="00E73D77" w:rsidP="009D1C80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ﾌﾘｶﾞﾅ</w:t>
            </w:r>
          </w:p>
        </w:tc>
      </w:tr>
      <w:tr w:rsidR="00E73D77" w:rsidRPr="00DE0A8E" w14:paraId="7BE1C7FF" w14:textId="77777777" w:rsidTr="009D1C80">
        <w:trPr>
          <w:trHeight w:val="558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11C4E" w14:textId="77777777" w:rsidR="00E73D77" w:rsidRPr="00DE0A8E" w:rsidRDefault="00E73D77" w:rsidP="009D1C8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>名義</w:t>
            </w:r>
          </w:p>
          <w:p w14:paraId="5177CC34" w14:textId="77777777" w:rsidR="00E73D77" w:rsidRPr="00DE0A8E" w:rsidRDefault="00E73D77" w:rsidP="009D1C8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E0A8E">
              <w:rPr>
                <w:rFonts w:ascii="ＭＳ 明朝" w:hAnsi="ＭＳ 明朝" w:hint="eastAsia"/>
                <w:szCs w:val="21"/>
              </w:rPr>
              <w:t xml:space="preserve"> </w:t>
            </w:r>
            <w:r w:rsidRPr="00DE0A8E">
              <w:rPr>
                <w:rFonts w:ascii="ＭＳ 明朝" w:hAnsi="ＭＳ 明朝"/>
                <w:szCs w:val="21"/>
              </w:rPr>
              <w:t xml:space="preserve">                                                                          </w:t>
            </w:r>
            <w:r w:rsidR="00DA5124" w:rsidRPr="00DE0A8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DE0A8E">
              <w:rPr>
                <w:rFonts w:ascii="ＭＳ 明朝" w:hAnsi="ＭＳ 明朝"/>
                <w:szCs w:val="21"/>
              </w:rPr>
              <w:t xml:space="preserve"> </w:t>
            </w:r>
            <w:r w:rsidRPr="00DE0A8E">
              <w:rPr>
                <w:rFonts w:ascii="ＭＳ 明朝" w:hAnsi="ＭＳ 明朝" w:hint="eastAsia"/>
                <w:szCs w:val="21"/>
              </w:rPr>
              <w:t>㊞</w:t>
            </w:r>
          </w:p>
        </w:tc>
      </w:tr>
    </w:tbl>
    <w:p w14:paraId="1FC26B10" w14:textId="77777777" w:rsidR="00487B63" w:rsidRPr="00DE0A8E" w:rsidRDefault="00487B63" w:rsidP="00AF15F6">
      <w:pPr>
        <w:rPr>
          <w:rFonts w:ascii="ＭＳ 明朝" w:hAnsi="ＭＳ 明朝"/>
          <w:sz w:val="24"/>
          <w:szCs w:val="28"/>
        </w:rPr>
      </w:pPr>
    </w:p>
    <w:p w14:paraId="00920E2C" w14:textId="77777777" w:rsidR="00213963" w:rsidRPr="00DE0A8E" w:rsidRDefault="00213963" w:rsidP="00213963">
      <w:pPr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４　添付書類</w:t>
      </w:r>
    </w:p>
    <w:p w14:paraId="7E365ACA" w14:textId="77777777" w:rsidR="00B84564" w:rsidRPr="00DE0A8E" w:rsidRDefault="00B84564" w:rsidP="00B84564">
      <w:pPr>
        <w:ind w:firstLineChars="200" w:firstLine="420"/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・千代田区教育資金利子補給金融資返済額申告書（非あっせん融資）（第17号様式）</w:t>
      </w:r>
    </w:p>
    <w:p w14:paraId="0645E90E" w14:textId="77777777" w:rsidR="00213963" w:rsidRPr="00DE0A8E" w:rsidRDefault="00213963" w:rsidP="00213963">
      <w:pPr>
        <w:rPr>
          <w:rFonts w:hAnsi="BIZ UD明朝 Medium"/>
          <w:szCs w:val="28"/>
        </w:rPr>
      </w:pPr>
      <w:r w:rsidRPr="00DE0A8E">
        <w:rPr>
          <w:rFonts w:ascii="ＭＳ 明朝" w:hAnsi="ＭＳ 明朝" w:hint="eastAsia"/>
          <w:szCs w:val="21"/>
        </w:rPr>
        <w:t xml:space="preserve">　　・</w:t>
      </w:r>
      <w:r w:rsidRPr="00DE0A8E">
        <w:rPr>
          <w:rFonts w:hAnsi="BIZ UD明朝 Medium" w:hint="eastAsia"/>
          <w:szCs w:val="28"/>
        </w:rPr>
        <w:t>借入金に係る金銭消費貸借契約書（写）</w:t>
      </w:r>
    </w:p>
    <w:p w14:paraId="430A6BDE" w14:textId="77777777" w:rsidR="00356ACA" w:rsidRPr="00DE0A8E" w:rsidRDefault="00213963" w:rsidP="00213963">
      <w:pPr>
        <w:rPr>
          <w:rFonts w:hAnsi="BIZ UD明朝 Medium"/>
          <w:szCs w:val="28"/>
        </w:rPr>
      </w:pPr>
      <w:r w:rsidRPr="00DE0A8E">
        <w:rPr>
          <w:rFonts w:hAnsi="BIZ UD明朝 Medium" w:hint="eastAsia"/>
          <w:szCs w:val="28"/>
        </w:rPr>
        <w:t xml:space="preserve">　　　※</w:t>
      </w:r>
      <w:r w:rsidR="009E34CD" w:rsidRPr="00DE0A8E">
        <w:rPr>
          <w:rFonts w:hAnsi="BIZ UD明朝 Medium" w:hint="eastAsia"/>
          <w:szCs w:val="28"/>
        </w:rPr>
        <w:t>但し、</w:t>
      </w:r>
      <w:r w:rsidR="00606C51" w:rsidRPr="00DE0A8E">
        <w:rPr>
          <w:rFonts w:hAnsi="BIZ UD明朝 Medium" w:hint="eastAsia"/>
          <w:szCs w:val="28"/>
        </w:rPr>
        <w:t>契約書（写）の</w:t>
      </w:r>
      <w:r w:rsidR="009E34CD" w:rsidRPr="00DE0A8E">
        <w:rPr>
          <w:rFonts w:hAnsi="BIZ UD明朝 Medium" w:hint="eastAsia"/>
          <w:szCs w:val="28"/>
        </w:rPr>
        <w:t>添付</w:t>
      </w:r>
      <w:r w:rsidR="00606C51" w:rsidRPr="00DE0A8E">
        <w:rPr>
          <w:rFonts w:hAnsi="BIZ UD明朝 Medium" w:hint="eastAsia"/>
          <w:szCs w:val="28"/>
        </w:rPr>
        <w:t>が困難な場合は、「融資日・融資額・融資種別・支払口座・支払日</w:t>
      </w:r>
      <w:r w:rsidR="00356ACA" w:rsidRPr="00DE0A8E">
        <w:rPr>
          <w:rFonts w:hAnsi="BIZ UD明朝 Medium" w:hint="eastAsia"/>
          <w:szCs w:val="28"/>
        </w:rPr>
        <w:t>」</w:t>
      </w:r>
      <w:r w:rsidR="00606C51" w:rsidRPr="00DE0A8E">
        <w:rPr>
          <w:rFonts w:hAnsi="BIZ UD明朝 Medium" w:hint="eastAsia"/>
          <w:szCs w:val="28"/>
        </w:rPr>
        <w:t>等</w:t>
      </w:r>
      <w:r w:rsidR="009E34CD" w:rsidRPr="00DE0A8E">
        <w:rPr>
          <w:rFonts w:hAnsi="BIZ UD明朝 Medium" w:hint="eastAsia"/>
          <w:szCs w:val="28"/>
        </w:rPr>
        <w:t>を</w:t>
      </w:r>
    </w:p>
    <w:p w14:paraId="01D8FCD1" w14:textId="77777777" w:rsidR="00213963" w:rsidRPr="00DE0A8E" w:rsidRDefault="00356ACA" w:rsidP="00356ACA">
      <w:pPr>
        <w:ind w:firstLineChars="400" w:firstLine="840"/>
        <w:rPr>
          <w:rFonts w:hAnsi="BIZ UD明朝 Medium"/>
          <w:szCs w:val="28"/>
        </w:rPr>
      </w:pPr>
      <w:r w:rsidRPr="00DE0A8E">
        <w:rPr>
          <w:rFonts w:hAnsi="BIZ UD明朝 Medium" w:hint="eastAsia"/>
          <w:szCs w:val="28"/>
        </w:rPr>
        <w:t>証明できる書類を添付すること</w:t>
      </w:r>
    </w:p>
    <w:p w14:paraId="7C67973E" w14:textId="77777777" w:rsidR="007F5683" w:rsidRPr="00DE0A8E" w:rsidRDefault="007F5683" w:rsidP="00213963">
      <w:pPr>
        <w:rPr>
          <w:rFonts w:hAnsi="BIZ UD明朝 Medium"/>
          <w:szCs w:val="28"/>
        </w:rPr>
      </w:pPr>
      <w:r w:rsidRPr="00DE0A8E">
        <w:rPr>
          <w:rFonts w:hAnsi="BIZ UD明朝 Medium" w:hint="eastAsia"/>
          <w:szCs w:val="28"/>
        </w:rPr>
        <w:t xml:space="preserve">　　・教育資金に係る借入金であることを明らかにする書類</w:t>
      </w:r>
    </w:p>
    <w:p w14:paraId="2D222402" w14:textId="77777777" w:rsidR="0014185A" w:rsidRPr="00DE0A8E" w:rsidRDefault="0014185A" w:rsidP="00213963">
      <w:pPr>
        <w:rPr>
          <w:rFonts w:hAnsi="BIZ UD明朝 Medium"/>
          <w:szCs w:val="28"/>
        </w:rPr>
      </w:pPr>
      <w:r w:rsidRPr="00DE0A8E">
        <w:rPr>
          <w:rFonts w:hAnsi="BIZ UD明朝 Medium" w:hint="eastAsia"/>
          <w:szCs w:val="28"/>
        </w:rPr>
        <w:t xml:space="preserve">　　　※</w:t>
      </w:r>
      <w:r w:rsidRPr="00DE0A8E">
        <w:rPr>
          <w:rFonts w:hint="eastAsia"/>
        </w:rPr>
        <w:t>上記、契約書（写）に資金</w:t>
      </w:r>
      <w:r w:rsidR="005A0F62" w:rsidRPr="00DE0A8E">
        <w:rPr>
          <w:rFonts w:hint="eastAsia"/>
        </w:rPr>
        <w:t>種別（使途）</w:t>
      </w:r>
      <w:r w:rsidRPr="00DE0A8E">
        <w:rPr>
          <w:rFonts w:hint="eastAsia"/>
        </w:rPr>
        <w:t>の記載がない場合のみ</w:t>
      </w:r>
    </w:p>
    <w:p w14:paraId="11CC1C4C" w14:textId="77777777" w:rsidR="00B84564" w:rsidRPr="00DE0A8E" w:rsidRDefault="00B84564" w:rsidP="00B84564">
      <w:pPr>
        <w:ind w:firstLineChars="200" w:firstLine="420"/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>・借入金に係る返済予定表（写）</w:t>
      </w:r>
    </w:p>
    <w:p w14:paraId="5E665298" w14:textId="77777777" w:rsidR="00213963" w:rsidRPr="00DE0A8E" w:rsidRDefault="00213963" w:rsidP="00213963">
      <w:pPr>
        <w:ind w:firstLineChars="100" w:firstLine="210"/>
        <w:rPr>
          <w:rFonts w:ascii="ＭＳ 明朝" w:hAnsi="ＭＳ 明朝"/>
          <w:szCs w:val="21"/>
        </w:rPr>
      </w:pPr>
      <w:r w:rsidRPr="00DE0A8E">
        <w:rPr>
          <w:rFonts w:ascii="ＭＳ 明朝" w:hAnsi="ＭＳ 明朝" w:hint="eastAsia"/>
          <w:szCs w:val="21"/>
        </w:rPr>
        <w:t xml:space="preserve">　・融資の支払いが確認できる書類（通帳、振込明細票のコピー等）</w:t>
      </w:r>
    </w:p>
    <w:p w14:paraId="167B79E5" w14:textId="77777777" w:rsidR="00487B63" w:rsidRPr="00DE0A8E" w:rsidRDefault="00487B63" w:rsidP="00AF15F6">
      <w:pPr>
        <w:rPr>
          <w:rFonts w:ascii="ＭＳ 明朝" w:hAnsi="ＭＳ 明朝"/>
          <w:sz w:val="24"/>
          <w:szCs w:val="28"/>
        </w:rPr>
      </w:pPr>
    </w:p>
    <w:p w14:paraId="1A001684" w14:textId="77777777" w:rsidR="00B6421E" w:rsidRPr="00DE0A8E" w:rsidRDefault="00B6421E" w:rsidP="00D4286D">
      <w:pPr>
        <w:rPr>
          <w:rFonts w:ascii="ＭＳ 明朝" w:hAnsi="ＭＳ 明朝"/>
          <w:sz w:val="24"/>
          <w:szCs w:val="28"/>
        </w:rPr>
      </w:pPr>
    </w:p>
    <w:sectPr w:rsidR="00B6421E" w:rsidRPr="00DE0A8E" w:rsidSect="00911B6B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C595" w14:textId="77777777" w:rsidR="00600B42" w:rsidRDefault="00600B42" w:rsidP="004C604D">
      <w:r>
        <w:separator/>
      </w:r>
    </w:p>
  </w:endnote>
  <w:endnote w:type="continuationSeparator" w:id="0">
    <w:p w14:paraId="0600338B" w14:textId="77777777" w:rsidR="00600B42" w:rsidRDefault="00600B42" w:rsidP="004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7537" w14:textId="77777777" w:rsidR="00F16AEA" w:rsidRPr="00F16AEA" w:rsidRDefault="00F16AEA" w:rsidP="00F16AEA">
    <w:pPr>
      <w:pStyle w:val="ac"/>
      <w:jc w:val="center"/>
      <w:rPr>
        <w:b/>
        <w:bCs/>
        <w:sz w:val="52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AC8A" w14:textId="77777777" w:rsidR="00600B42" w:rsidRDefault="00600B42" w:rsidP="004C604D">
      <w:r>
        <w:separator/>
      </w:r>
    </w:p>
  </w:footnote>
  <w:footnote w:type="continuationSeparator" w:id="0">
    <w:p w14:paraId="13DE18F2" w14:textId="77777777" w:rsidR="00600B42" w:rsidRDefault="00600B42" w:rsidP="004C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0638"/>
    <w:multiLevelType w:val="hybridMultilevel"/>
    <w:tmpl w:val="A9E8B802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17780"/>
    <w:multiLevelType w:val="hybridMultilevel"/>
    <w:tmpl w:val="9892926A"/>
    <w:lvl w:ilvl="0" w:tplc="FFFFFFFF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C61093"/>
    <w:multiLevelType w:val="hybridMultilevel"/>
    <w:tmpl w:val="D2AED58E"/>
    <w:lvl w:ilvl="0" w:tplc="FFFFFFFF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F6FBF"/>
    <w:multiLevelType w:val="hybridMultilevel"/>
    <w:tmpl w:val="69CAEFDC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FFFFFFFF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62FF0"/>
    <w:multiLevelType w:val="hybridMultilevel"/>
    <w:tmpl w:val="9FD8B8F4"/>
    <w:lvl w:ilvl="0" w:tplc="FFFFFFFF">
      <w:start w:val="2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76A4175"/>
    <w:multiLevelType w:val="hybridMultilevel"/>
    <w:tmpl w:val="808E2B6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74412"/>
    <w:multiLevelType w:val="hybridMultilevel"/>
    <w:tmpl w:val="64FA5104"/>
    <w:lvl w:ilvl="0" w:tplc="FFFFFFFF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84241A"/>
    <w:multiLevelType w:val="hybridMultilevel"/>
    <w:tmpl w:val="D536FD5C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6C5B1E"/>
    <w:multiLevelType w:val="hybridMultilevel"/>
    <w:tmpl w:val="E4B478E4"/>
    <w:lvl w:ilvl="0" w:tplc="FFFFFFFF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7D6D7D"/>
    <w:multiLevelType w:val="hybridMultilevel"/>
    <w:tmpl w:val="CE1A6376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5A7B9C"/>
    <w:multiLevelType w:val="hybridMultilevel"/>
    <w:tmpl w:val="2258E0EC"/>
    <w:lvl w:ilvl="0" w:tplc="FFFFFFFF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69062368">
    <w:abstractNumId w:val="1"/>
  </w:num>
  <w:num w:numId="2" w16cid:durableId="416245789">
    <w:abstractNumId w:val="4"/>
  </w:num>
  <w:num w:numId="3" w16cid:durableId="1922762523">
    <w:abstractNumId w:val="6"/>
  </w:num>
  <w:num w:numId="4" w16cid:durableId="1071930790">
    <w:abstractNumId w:val="7"/>
  </w:num>
  <w:num w:numId="5" w16cid:durableId="102068475">
    <w:abstractNumId w:val="8"/>
  </w:num>
  <w:num w:numId="6" w16cid:durableId="188229317">
    <w:abstractNumId w:val="5"/>
  </w:num>
  <w:num w:numId="7" w16cid:durableId="51118224">
    <w:abstractNumId w:val="10"/>
  </w:num>
  <w:num w:numId="8" w16cid:durableId="1074857822">
    <w:abstractNumId w:val="3"/>
  </w:num>
  <w:num w:numId="9" w16cid:durableId="1348217062">
    <w:abstractNumId w:val="0"/>
  </w:num>
  <w:num w:numId="10" w16cid:durableId="940145296">
    <w:abstractNumId w:val="2"/>
  </w:num>
  <w:num w:numId="11" w16cid:durableId="671953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82"/>
    <w:rsid w:val="000064B9"/>
    <w:rsid w:val="00012FA1"/>
    <w:rsid w:val="00021C89"/>
    <w:rsid w:val="0002268A"/>
    <w:rsid w:val="0002718A"/>
    <w:rsid w:val="00032B1A"/>
    <w:rsid w:val="00033C1F"/>
    <w:rsid w:val="0004229A"/>
    <w:rsid w:val="00042EC1"/>
    <w:rsid w:val="000458FD"/>
    <w:rsid w:val="00047FB0"/>
    <w:rsid w:val="00051D15"/>
    <w:rsid w:val="000540B0"/>
    <w:rsid w:val="000551BB"/>
    <w:rsid w:val="00061887"/>
    <w:rsid w:val="0006433A"/>
    <w:rsid w:val="00072A31"/>
    <w:rsid w:val="00073FBA"/>
    <w:rsid w:val="00084757"/>
    <w:rsid w:val="00091BB3"/>
    <w:rsid w:val="00092FD8"/>
    <w:rsid w:val="00094289"/>
    <w:rsid w:val="00096F21"/>
    <w:rsid w:val="000B1E6B"/>
    <w:rsid w:val="000C2352"/>
    <w:rsid w:val="000C5CE4"/>
    <w:rsid w:val="000D194D"/>
    <w:rsid w:val="000D1CC8"/>
    <w:rsid w:val="000D28FF"/>
    <w:rsid w:val="000D2E3F"/>
    <w:rsid w:val="000D43BC"/>
    <w:rsid w:val="000E0890"/>
    <w:rsid w:val="000E2C3F"/>
    <w:rsid w:val="000E4034"/>
    <w:rsid w:val="000F0366"/>
    <w:rsid w:val="000F0D22"/>
    <w:rsid w:val="000F2D51"/>
    <w:rsid w:val="000F7BF6"/>
    <w:rsid w:val="00101E93"/>
    <w:rsid w:val="001025E3"/>
    <w:rsid w:val="00103ACE"/>
    <w:rsid w:val="001060E1"/>
    <w:rsid w:val="00115153"/>
    <w:rsid w:val="001166F2"/>
    <w:rsid w:val="00117337"/>
    <w:rsid w:val="0012442C"/>
    <w:rsid w:val="001347B9"/>
    <w:rsid w:val="0014185A"/>
    <w:rsid w:val="00153171"/>
    <w:rsid w:val="001566B3"/>
    <w:rsid w:val="0015720A"/>
    <w:rsid w:val="001634A3"/>
    <w:rsid w:val="0016385A"/>
    <w:rsid w:val="00170DB9"/>
    <w:rsid w:val="00171E54"/>
    <w:rsid w:val="00172CCB"/>
    <w:rsid w:val="00192A71"/>
    <w:rsid w:val="00197B6D"/>
    <w:rsid w:val="001A48CB"/>
    <w:rsid w:val="001B46B2"/>
    <w:rsid w:val="001B6668"/>
    <w:rsid w:val="001B734E"/>
    <w:rsid w:val="001C39B8"/>
    <w:rsid w:val="001C3FBC"/>
    <w:rsid w:val="001C4295"/>
    <w:rsid w:val="001F2E7D"/>
    <w:rsid w:val="001F4F89"/>
    <w:rsid w:val="001F71B0"/>
    <w:rsid w:val="00204326"/>
    <w:rsid w:val="00205920"/>
    <w:rsid w:val="00212C93"/>
    <w:rsid w:val="00213963"/>
    <w:rsid w:val="002152CA"/>
    <w:rsid w:val="0022037D"/>
    <w:rsid w:val="00227273"/>
    <w:rsid w:val="00232476"/>
    <w:rsid w:val="00241EF7"/>
    <w:rsid w:val="00243C46"/>
    <w:rsid w:val="00246304"/>
    <w:rsid w:val="00247582"/>
    <w:rsid w:val="00262327"/>
    <w:rsid w:val="002679CB"/>
    <w:rsid w:val="0027660A"/>
    <w:rsid w:val="00292089"/>
    <w:rsid w:val="00294E5F"/>
    <w:rsid w:val="00297415"/>
    <w:rsid w:val="002A02C1"/>
    <w:rsid w:val="002A3ADC"/>
    <w:rsid w:val="002A7FE6"/>
    <w:rsid w:val="002B2DD7"/>
    <w:rsid w:val="002C0A27"/>
    <w:rsid w:val="002D0EAA"/>
    <w:rsid w:val="002D1E13"/>
    <w:rsid w:val="002D6B5E"/>
    <w:rsid w:val="002E236A"/>
    <w:rsid w:val="00303CD1"/>
    <w:rsid w:val="00304E26"/>
    <w:rsid w:val="00307BD7"/>
    <w:rsid w:val="00316992"/>
    <w:rsid w:val="0032127A"/>
    <w:rsid w:val="00342EE3"/>
    <w:rsid w:val="00346A72"/>
    <w:rsid w:val="00350FBF"/>
    <w:rsid w:val="003526F1"/>
    <w:rsid w:val="00355DF1"/>
    <w:rsid w:val="00356ACA"/>
    <w:rsid w:val="00363684"/>
    <w:rsid w:val="00370775"/>
    <w:rsid w:val="00370E7B"/>
    <w:rsid w:val="00371CEC"/>
    <w:rsid w:val="003722CC"/>
    <w:rsid w:val="003823B7"/>
    <w:rsid w:val="00391C47"/>
    <w:rsid w:val="003939C8"/>
    <w:rsid w:val="00395130"/>
    <w:rsid w:val="003A4010"/>
    <w:rsid w:val="003A5ED1"/>
    <w:rsid w:val="003C66BD"/>
    <w:rsid w:val="003E58DD"/>
    <w:rsid w:val="003F05EC"/>
    <w:rsid w:val="003F6BDA"/>
    <w:rsid w:val="004046BA"/>
    <w:rsid w:val="004177F6"/>
    <w:rsid w:val="004204DC"/>
    <w:rsid w:val="00421D39"/>
    <w:rsid w:val="00426C98"/>
    <w:rsid w:val="0043447B"/>
    <w:rsid w:val="0044114E"/>
    <w:rsid w:val="004413D6"/>
    <w:rsid w:val="00443005"/>
    <w:rsid w:val="00444429"/>
    <w:rsid w:val="00446F1C"/>
    <w:rsid w:val="00453B8C"/>
    <w:rsid w:val="00463329"/>
    <w:rsid w:val="00463D63"/>
    <w:rsid w:val="00472468"/>
    <w:rsid w:val="004725F3"/>
    <w:rsid w:val="0047410A"/>
    <w:rsid w:val="004772FC"/>
    <w:rsid w:val="00482771"/>
    <w:rsid w:val="00487B63"/>
    <w:rsid w:val="00495A71"/>
    <w:rsid w:val="004961CC"/>
    <w:rsid w:val="00496905"/>
    <w:rsid w:val="00496D76"/>
    <w:rsid w:val="004A2D63"/>
    <w:rsid w:val="004A35AF"/>
    <w:rsid w:val="004A4673"/>
    <w:rsid w:val="004A4B05"/>
    <w:rsid w:val="004C427A"/>
    <w:rsid w:val="004C604D"/>
    <w:rsid w:val="004D2C14"/>
    <w:rsid w:val="004D5410"/>
    <w:rsid w:val="004E0B5B"/>
    <w:rsid w:val="004E7AA0"/>
    <w:rsid w:val="00506D64"/>
    <w:rsid w:val="00532482"/>
    <w:rsid w:val="00534A08"/>
    <w:rsid w:val="00536992"/>
    <w:rsid w:val="00537E6D"/>
    <w:rsid w:val="00541399"/>
    <w:rsid w:val="00545BFE"/>
    <w:rsid w:val="00557C1C"/>
    <w:rsid w:val="0056648E"/>
    <w:rsid w:val="00566FFA"/>
    <w:rsid w:val="00571796"/>
    <w:rsid w:val="0057725A"/>
    <w:rsid w:val="00581312"/>
    <w:rsid w:val="0058591C"/>
    <w:rsid w:val="00596E80"/>
    <w:rsid w:val="005975A8"/>
    <w:rsid w:val="005A0F62"/>
    <w:rsid w:val="005A315E"/>
    <w:rsid w:val="005B1D34"/>
    <w:rsid w:val="005B757E"/>
    <w:rsid w:val="005D6073"/>
    <w:rsid w:val="005E0536"/>
    <w:rsid w:val="005E1A54"/>
    <w:rsid w:val="005E2815"/>
    <w:rsid w:val="005F2219"/>
    <w:rsid w:val="00600B42"/>
    <w:rsid w:val="00606C51"/>
    <w:rsid w:val="00610958"/>
    <w:rsid w:val="00611A95"/>
    <w:rsid w:val="00612598"/>
    <w:rsid w:val="0061456A"/>
    <w:rsid w:val="006158B4"/>
    <w:rsid w:val="00633197"/>
    <w:rsid w:val="006426B9"/>
    <w:rsid w:val="0065484B"/>
    <w:rsid w:val="0066037A"/>
    <w:rsid w:val="0066224A"/>
    <w:rsid w:val="006622BE"/>
    <w:rsid w:val="0067098F"/>
    <w:rsid w:val="00677357"/>
    <w:rsid w:val="00685171"/>
    <w:rsid w:val="006868EB"/>
    <w:rsid w:val="006872AD"/>
    <w:rsid w:val="006909E0"/>
    <w:rsid w:val="00691945"/>
    <w:rsid w:val="0069307A"/>
    <w:rsid w:val="006A3399"/>
    <w:rsid w:val="006A608E"/>
    <w:rsid w:val="006A60FE"/>
    <w:rsid w:val="006B293C"/>
    <w:rsid w:val="006B574E"/>
    <w:rsid w:val="006C0076"/>
    <w:rsid w:val="006C789B"/>
    <w:rsid w:val="006D404E"/>
    <w:rsid w:val="006F4517"/>
    <w:rsid w:val="007035F1"/>
    <w:rsid w:val="007109DA"/>
    <w:rsid w:val="0071143E"/>
    <w:rsid w:val="00720B99"/>
    <w:rsid w:val="00725BE6"/>
    <w:rsid w:val="00730EC1"/>
    <w:rsid w:val="00734973"/>
    <w:rsid w:val="00735D14"/>
    <w:rsid w:val="007421BC"/>
    <w:rsid w:val="00750B57"/>
    <w:rsid w:val="00755946"/>
    <w:rsid w:val="00774C87"/>
    <w:rsid w:val="00781B4F"/>
    <w:rsid w:val="00790F51"/>
    <w:rsid w:val="00794626"/>
    <w:rsid w:val="007969C5"/>
    <w:rsid w:val="007B11EB"/>
    <w:rsid w:val="007C5A60"/>
    <w:rsid w:val="007E06E8"/>
    <w:rsid w:val="007E27EC"/>
    <w:rsid w:val="007F01AC"/>
    <w:rsid w:val="007F5683"/>
    <w:rsid w:val="0080146F"/>
    <w:rsid w:val="00801D5D"/>
    <w:rsid w:val="00806E2E"/>
    <w:rsid w:val="00823C93"/>
    <w:rsid w:val="0082411A"/>
    <w:rsid w:val="008257C5"/>
    <w:rsid w:val="00833806"/>
    <w:rsid w:val="00840EA1"/>
    <w:rsid w:val="008427EA"/>
    <w:rsid w:val="00843778"/>
    <w:rsid w:val="00851D6A"/>
    <w:rsid w:val="00875A03"/>
    <w:rsid w:val="00877DE1"/>
    <w:rsid w:val="00886A24"/>
    <w:rsid w:val="00896060"/>
    <w:rsid w:val="008A33C4"/>
    <w:rsid w:val="008A4770"/>
    <w:rsid w:val="008A5787"/>
    <w:rsid w:val="008A65F6"/>
    <w:rsid w:val="008B0E9B"/>
    <w:rsid w:val="008B2C60"/>
    <w:rsid w:val="008C32E3"/>
    <w:rsid w:val="008C4CA4"/>
    <w:rsid w:val="008C5FE9"/>
    <w:rsid w:val="008D30BF"/>
    <w:rsid w:val="008D31B1"/>
    <w:rsid w:val="008E3823"/>
    <w:rsid w:val="008E4E55"/>
    <w:rsid w:val="008F132E"/>
    <w:rsid w:val="008F7557"/>
    <w:rsid w:val="00906B2F"/>
    <w:rsid w:val="00911B6B"/>
    <w:rsid w:val="009166FF"/>
    <w:rsid w:val="00942712"/>
    <w:rsid w:val="00951FD1"/>
    <w:rsid w:val="00953276"/>
    <w:rsid w:val="00954ED1"/>
    <w:rsid w:val="009628ED"/>
    <w:rsid w:val="00965BA3"/>
    <w:rsid w:val="00983E61"/>
    <w:rsid w:val="00984305"/>
    <w:rsid w:val="00994FAB"/>
    <w:rsid w:val="009A2979"/>
    <w:rsid w:val="009B36C8"/>
    <w:rsid w:val="009C6A34"/>
    <w:rsid w:val="009C7A21"/>
    <w:rsid w:val="009D1C80"/>
    <w:rsid w:val="009D5224"/>
    <w:rsid w:val="009E2498"/>
    <w:rsid w:val="009E34CD"/>
    <w:rsid w:val="009F205F"/>
    <w:rsid w:val="009F2E37"/>
    <w:rsid w:val="00A01C1D"/>
    <w:rsid w:val="00A04CCA"/>
    <w:rsid w:val="00A13655"/>
    <w:rsid w:val="00A17903"/>
    <w:rsid w:val="00A2277A"/>
    <w:rsid w:val="00A30040"/>
    <w:rsid w:val="00A57C7D"/>
    <w:rsid w:val="00A62A6F"/>
    <w:rsid w:val="00A635CC"/>
    <w:rsid w:val="00A70D9F"/>
    <w:rsid w:val="00A75EB2"/>
    <w:rsid w:val="00A824F1"/>
    <w:rsid w:val="00A91610"/>
    <w:rsid w:val="00A9583C"/>
    <w:rsid w:val="00A978F7"/>
    <w:rsid w:val="00AA03B4"/>
    <w:rsid w:val="00AA25D6"/>
    <w:rsid w:val="00AA6A24"/>
    <w:rsid w:val="00AB2090"/>
    <w:rsid w:val="00AB2859"/>
    <w:rsid w:val="00AC5964"/>
    <w:rsid w:val="00AC7BD6"/>
    <w:rsid w:val="00AF11CB"/>
    <w:rsid w:val="00AF15F6"/>
    <w:rsid w:val="00AF4A8A"/>
    <w:rsid w:val="00AF6B98"/>
    <w:rsid w:val="00B03A90"/>
    <w:rsid w:val="00B04113"/>
    <w:rsid w:val="00B16E4E"/>
    <w:rsid w:val="00B21328"/>
    <w:rsid w:val="00B26C36"/>
    <w:rsid w:val="00B40616"/>
    <w:rsid w:val="00B4503A"/>
    <w:rsid w:val="00B638A1"/>
    <w:rsid w:val="00B6421E"/>
    <w:rsid w:val="00B66557"/>
    <w:rsid w:val="00B718D0"/>
    <w:rsid w:val="00B729EF"/>
    <w:rsid w:val="00B76E6A"/>
    <w:rsid w:val="00B84564"/>
    <w:rsid w:val="00B96A26"/>
    <w:rsid w:val="00BA255A"/>
    <w:rsid w:val="00BA2F67"/>
    <w:rsid w:val="00BA3FCD"/>
    <w:rsid w:val="00BA6C87"/>
    <w:rsid w:val="00BB2B4A"/>
    <w:rsid w:val="00BB5890"/>
    <w:rsid w:val="00BB72C4"/>
    <w:rsid w:val="00BC18C6"/>
    <w:rsid w:val="00BD1FF3"/>
    <w:rsid w:val="00BF3549"/>
    <w:rsid w:val="00C00DCB"/>
    <w:rsid w:val="00C020F1"/>
    <w:rsid w:val="00C10AFD"/>
    <w:rsid w:val="00C220E8"/>
    <w:rsid w:val="00C24FE5"/>
    <w:rsid w:val="00C424D7"/>
    <w:rsid w:val="00C42F7A"/>
    <w:rsid w:val="00C50667"/>
    <w:rsid w:val="00C64D91"/>
    <w:rsid w:val="00C751D6"/>
    <w:rsid w:val="00C92734"/>
    <w:rsid w:val="00C96BE8"/>
    <w:rsid w:val="00CA36A1"/>
    <w:rsid w:val="00CA4024"/>
    <w:rsid w:val="00CA40B2"/>
    <w:rsid w:val="00CA5683"/>
    <w:rsid w:val="00CA757B"/>
    <w:rsid w:val="00CA7BE7"/>
    <w:rsid w:val="00CB01AB"/>
    <w:rsid w:val="00CC3192"/>
    <w:rsid w:val="00CC63F5"/>
    <w:rsid w:val="00CE1F1A"/>
    <w:rsid w:val="00CE4ABA"/>
    <w:rsid w:val="00CF3AEA"/>
    <w:rsid w:val="00D318F8"/>
    <w:rsid w:val="00D4286D"/>
    <w:rsid w:val="00D5045C"/>
    <w:rsid w:val="00D56423"/>
    <w:rsid w:val="00D606EB"/>
    <w:rsid w:val="00D63470"/>
    <w:rsid w:val="00D63F0F"/>
    <w:rsid w:val="00D6784B"/>
    <w:rsid w:val="00D70D6E"/>
    <w:rsid w:val="00D93ED6"/>
    <w:rsid w:val="00D961C4"/>
    <w:rsid w:val="00DA0204"/>
    <w:rsid w:val="00DA5124"/>
    <w:rsid w:val="00DB5E74"/>
    <w:rsid w:val="00DC0B33"/>
    <w:rsid w:val="00DC1125"/>
    <w:rsid w:val="00DD3E3D"/>
    <w:rsid w:val="00DD52B5"/>
    <w:rsid w:val="00DE0A8E"/>
    <w:rsid w:val="00DF09E6"/>
    <w:rsid w:val="00DF224C"/>
    <w:rsid w:val="00DF3E46"/>
    <w:rsid w:val="00DF53A1"/>
    <w:rsid w:val="00DF5AB7"/>
    <w:rsid w:val="00DF5CA4"/>
    <w:rsid w:val="00E000E9"/>
    <w:rsid w:val="00E03FF5"/>
    <w:rsid w:val="00E0480E"/>
    <w:rsid w:val="00E10A5E"/>
    <w:rsid w:val="00E22C61"/>
    <w:rsid w:val="00E23FA0"/>
    <w:rsid w:val="00E27991"/>
    <w:rsid w:val="00E4290D"/>
    <w:rsid w:val="00E6515B"/>
    <w:rsid w:val="00E73D77"/>
    <w:rsid w:val="00E84978"/>
    <w:rsid w:val="00E96C55"/>
    <w:rsid w:val="00EA66D4"/>
    <w:rsid w:val="00EB1EA3"/>
    <w:rsid w:val="00EB281C"/>
    <w:rsid w:val="00EC327E"/>
    <w:rsid w:val="00ED251B"/>
    <w:rsid w:val="00ED28A0"/>
    <w:rsid w:val="00ED6928"/>
    <w:rsid w:val="00EE06CC"/>
    <w:rsid w:val="00EE0741"/>
    <w:rsid w:val="00EE6486"/>
    <w:rsid w:val="00EE73A6"/>
    <w:rsid w:val="00EF0FF7"/>
    <w:rsid w:val="00F06770"/>
    <w:rsid w:val="00F0696C"/>
    <w:rsid w:val="00F13DCE"/>
    <w:rsid w:val="00F16AEA"/>
    <w:rsid w:val="00F21B93"/>
    <w:rsid w:val="00F27CA1"/>
    <w:rsid w:val="00F31D45"/>
    <w:rsid w:val="00F37A56"/>
    <w:rsid w:val="00F427D8"/>
    <w:rsid w:val="00F4537E"/>
    <w:rsid w:val="00F52A02"/>
    <w:rsid w:val="00F535CB"/>
    <w:rsid w:val="00F5554A"/>
    <w:rsid w:val="00F572A9"/>
    <w:rsid w:val="00F626AA"/>
    <w:rsid w:val="00F62F81"/>
    <w:rsid w:val="00F7218F"/>
    <w:rsid w:val="00F82F0A"/>
    <w:rsid w:val="00F82FA1"/>
    <w:rsid w:val="00F83943"/>
    <w:rsid w:val="00FB3EEB"/>
    <w:rsid w:val="00FC6D99"/>
    <w:rsid w:val="00FC7860"/>
    <w:rsid w:val="00FD1996"/>
    <w:rsid w:val="00FD685A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600AD"/>
  <w15:chartTrackingRefBased/>
  <w15:docId w15:val="{77C26F79-6A5F-4886-9622-6BD13494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F06770"/>
    <w:pPr>
      <w:jc w:val="center"/>
    </w:pPr>
  </w:style>
  <w:style w:type="character" w:customStyle="1" w:styleId="a4">
    <w:name w:val="記 (文字)"/>
    <w:link w:val="a3"/>
    <w:rsid w:val="00F06770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06770"/>
    <w:pPr>
      <w:jc w:val="right"/>
    </w:pPr>
  </w:style>
  <w:style w:type="character" w:customStyle="1" w:styleId="a6">
    <w:name w:val="結語 (文字)"/>
    <w:link w:val="a5"/>
    <w:uiPriority w:val="99"/>
    <w:rsid w:val="00F06770"/>
    <w:rPr>
      <w:kern w:val="2"/>
      <w:sz w:val="21"/>
      <w:szCs w:val="22"/>
    </w:rPr>
  </w:style>
  <w:style w:type="table" w:styleId="a7">
    <w:name w:val="Table Grid"/>
    <w:basedOn w:val="a1"/>
    <w:uiPriority w:val="59"/>
    <w:rsid w:val="0044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13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13D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0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4503A"/>
    <w:rPr>
      <w:kern w:val="2"/>
      <w:sz w:val="21"/>
      <w:szCs w:val="22"/>
    </w:rPr>
  </w:style>
  <w:style w:type="paragraph" w:styleId="ac">
    <w:name w:val="footer"/>
    <w:basedOn w:val="a"/>
    <w:link w:val="ad"/>
    <w:unhideWhenUsed/>
    <w:rsid w:val="00B450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4503A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E8497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4978"/>
    <w:pPr>
      <w:jc w:val="left"/>
    </w:pPr>
  </w:style>
  <w:style w:type="character" w:customStyle="1" w:styleId="af0">
    <w:name w:val="コメント文字列 (文字)"/>
    <w:link w:val="af"/>
    <w:uiPriority w:val="99"/>
    <w:rsid w:val="00E8497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97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84978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7"/>
    <w:rsid w:val="00E8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56648E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1BA2-784B-42D3-B579-A5D9E32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等交付申請書兼請求書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等交付申請書兼請求書</dc:title>
  <dc:subject/>
  <dc:creator>ユーザー03 千代田区</dc:creator>
  <cp:keywords/>
  <cp:lastModifiedBy>ユーザー03 千代田区</cp:lastModifiedBy>
  <cp:revision>3</cp:revision>
  <dcterms:created xsi:type="dcterms:W3CDTF">2025-12-18T05:31:00Z</dcterms:created>
  <dcterms:modified xsi:type="dcterms:W3CDTF">2025-12-19T06:11:00Z</dcterms:modified>
</cp:coreProperties>
</file>